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0E" w:rsidRPr="0017150E" w:rsidRDefault="0017150E" w:rsidP="0017150E">
      <w:pPr>
        <w:shd w:val="clear" w:color="auto" w:fill="FFFFFF"/>
        <w:spacing w:after="0"/>
        <w:ind w:left="34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15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17150E" w:rsidRPr="0017150E" w:rsidRDefault="0017150E" w:rsidP="0017150E">
      <w:pPr>
        <w:shd w:val="clear" w:color="auto" w:fill="FFFFFF"/>
        <w:spacing w:after="0"/>
        <w:ind w:left="34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150E">
        <w:rPr>
          <w:rFonts w:ascii="Times New Roman" w:eastAsia="Calibri" w:hAnsi="Times New Roman" w:cs="Times New Roman"/>
          <w:color w:val="000000"/>
          <w:sz w:val="28"/>
          <w:szCs w:val="28"/>
        </w:rPr>
        <w:t>средняя  общеобразовательная школа № 1 поселка Мостовского</w:t>
      </w:r>
    </w:p>
    <w:p w:rsidR="0017150E" w:rsidRPr="0017150E" w:rsidRDefault="0017150E" w:rsidP="0017150E">
      <w:pPr>
        <w:shd w:val="clear" w:color="auto" w:fill="FFFFFF"/>
        <w:spacing w:after="0"/>
        <w:ind w:left="34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15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бразования Мостовский район</w:t>
      </w:r>
    </w:p>
    <w:p w:rsidR="0017150E" w:rsidRPr="0017150E" w:rsidRDefault="0017150E" w:rsidP="0017150E">
      <w:pPr>
        <w:shd w:val="clear" w:color="auto" w:fill="FFFFFF"/>
        <w:spacing w:after="0"/>
        <w:ind w:left="346"/>
        <w:jc w:val="center"/>
        <w:rPr>
          <w:rFonts w:ascii="Times New Roman" w:eastAsia="Calibri" w:hAnsi="Times New Roman" w:cs="Times New Roman"/>
          <w:color w:val="000000"/>
          <w:sz w:val="28"/>
          <w:szCs w:val="32"/>
        </w:rPr>
      </w:pPr>
      <w:r w:rsidRPr="0017150E">
        <w:rPr>
          <w:rFonts w:ascii="Times New Roman" w:eastAsia="Calibri" w:hAnsi="Times New Roman" w:cs="Times New Roman"/>
          <w:color w:val="000000"/>
          <w:sz w:val="28"/>
          <w:szCs w:val="32"/>
        </w:rPr>
        <w:t xml:space="preserve"> </w:t>
      </w: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150E" w:rsidRPr="0017150E" w:rsidRDefault="0017150E" w:rsidP="0017150E">
      <w:pPr>
        <w:shd w:val="clear" w:color="auto" w:fill="FFFFFF"/>
        <w:ind w:left="5760"/>
        <w:jc w:val="right"/>
        <w:rPr>
          <w:rFonts w:ascii="Times New Roman" w:eastAsia="Calibri" w:hAnsi="Times New Roman" w:cs="Times New Roman"/>
          <w:color w:val="000000"/>
        </w:rPr>
      </w:pP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b/>
          <w:sz w:val="36"/>
          <w:szCs w:val="36"/>
        </w:rPr>
      </w:pPr>
      <w:r w:rsidRPr="0017150E">
        <w:rPr>
          <w:rFonts w:ascii="Times New Roman" w:eastAsia="Calibri" w:hAnsi="Times New Roman" w:cs="Times New Roman"/>
          <w:color w:val="000000"/>
        </w:rPr>
        <w:t xml:space="preserve">                  </w:t>
      </w: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150E" w:rsidRPr="002468E6" w:rsidRDefault="0017150E" w:rsidP="0017150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7150E">
        <w:rPr>
          <w:rFonts w:ascii="Times New Roman" w:eastAsia="Calibri" w:hAnsi="Times New Roman" w:cs="Times New Roman"/>
          <w:b/>
        </w:rPr>
        <w:t xml:space="preserve">               </w:t>
      </w:r>
      <w:r>
        <w:rPr>
          <w:rFonts w:ascii="Times New Roman" w:eastAsia="Calibri" w:hAnsi="Times New Roman" w:cs="Times New Roman"/>
          <w:b/>
        </w:rPr>
        <w:t xml:space="preserve">                            </w:t>
      </w:r>
      <w:r w:rsidRPr="0017150E">
        <w:rPr>
          <w:rFonts w:ascii="Times New Roman" w:eastAsia="Calibri" w:hAnsi="Times New Roman" w:cs="Times New Roman"/>
          <w:b/>
        </w:rPr>
        <w:t xml:space="preserve"> </w:t>
      </w:r>
      <w:r w:rsidRPr="002468E6">
        <w:rPr>
          <w:rFonts w:ascii="Times New Roman" w:hAnsi="Times New Roman" w:cs="Times New Roman"/>
          <w:b/>
          <w:sz w:val="36"/>
          <w:szCs w:val="36"/>
          <w:lang w:val="en-US"/>
        </w:rPr>
        <w:t>DEUTSCHE</w:t>
      </w:r>
      <w:r w:rsidRPr="002468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68E6">
        <w:rPr>
          <w:rFonts w:ascii="Times New Roman" w:hAnsi="Times New Roman" w:cs="Times New Roman"/>
          <w:b/>
          <w:sz w:val="36"/>
          <w:szCs w:val="36"/>
          <w:lang w:val="en-US"/>
        </w:rPr>
        <w:t>MARCHENWELT</w:t>
      </w:r>
    </w:p>
    <w:p w:rsidR="0017150E" w:rsidRPr="0017150E" w:rsidRDefault="0017150E" w:rsidP="001715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E6">
        <w:rPr>
          <w:rFonts w:ascii="Times New Roman" w:hAnsi="Times New Roman" w:cs="Times New Roman"/>
          <w:b/>
          <w:sz w:val="28"/>
          <w:szCs w:val="28"/>
        </w:rPr>
        <w:t xml:space="preserve">       (</w:t>
      </w:r>
      <w:r w:rsidRPr="0017150E">
        <w:rPr>
          <w:rFonts w:ascii="Times New Roman" w:hAnsi="Times New Roman" w:cs="Times New Roman"/>
          <w:b/>
          <w:sz w:val="28"/>
          <w:szCs w:val="28"/>
        </w:rPr>
        <w:t>Театральное представление по сказке братьев Гримм «Красная Шапочка»)</w:t>
      </w:r>
    </w:p>
    <w:p w:rsidR="0017150E" w:rsidRPr="0017150E" w:rsidRDefault="0017150E" w:rsidP="0017150E">
      <w:pPr>
        <w:shd w:val="clear" w:color="auto" w:fill="FFFFFF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7150E">
        <w:rPr>
          <w:rFonts w:ascii="Times New Roman" w:hAnsi="Times New Roman" w:cs="Times New Roman"/>
          <w:b/>
          <w:sz w:val="44"/>
          <w:szCs w:val="44"/>
        </w:rPr>
        <w:t xml:space="preserve">                      </w:t>
      </w:r>
    </w:p>
    <w:p w:rsidR="0017150E" w:rsidRPr="0017150E" w:rsidRDefault="0017150E" w:rsidP="0017150E">
      <w:pPr>
        <w:shd w:val="clear" w:color="auto" w:fill="FFFFFF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7150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(для 2-4 классов)</w:t>
      </w: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150E" w:rsidRPr="0017150E" w:rsidRDefault="0017150E" w:rsidP="0017150E">
      <w:pPr>
        <w:rPr>
          <w:rFonts w:ascii="Times New Roman" w:hAnsi="Times New Roman" w:cs="Times New Roman"/>
          <w:b/>
          <w:sz w:val="28"/>
          <w:szCs w:val="28"/>
        </w:rPr>
      </w:pPr>
      <w:r w:rsidRPr="0017150E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150E" w:rsidRPr="0017150E" w:rsidRDefault="0017150E" w:rsidP="0017150E">
      <w:pPr>
        <w:shd w:val="clear" w:color="auto" w:fill="FFFFFF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150E" w:rsidRPr="0017150E" w:rsidRDefault="0017150E" w:rsidP="0017150E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150E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          </w:t>
      </w:r>
      <w:r w:rsidRPr="0017150E">
        <w:rPr>
          <w:rFonts w:ascii="Times New Roman" w:eastAsia="Calibri" w:hAnsi="Times New Roman" w:cs="Times New Roman"/>
          <w:sz w:val="28"/>
          <w:szCs w:val="28"/>
        </w:rPr>
        <w:t>Подготовила</w:t>
      </w:r>
    </w:p>
    <w:p w:rsidR="0017150E" w:rsidRPr="0017150E" w:rsidRDefault="0017150E" w:rsidP="0017150E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15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читель немецкого языка</w:t>
      </w:r>
    </w:p>
    <w:p w:rsidR="0017150E" w:rsidRPr="0017150E" w:rsidRDefault="0017150E" w:rsidP="0017150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715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17150E">
        <w:rPr>
          <w:rFonts w:ascii="Times New Roman" w:eastAsia="Calibri" w:hAnsi="Times New Roman" w:cs="Times New Roman"/>
          <w:sz w:val="28"/>
          <w:szCs w:val="28"/>
        </w:rPr>
        <w:t>Штерк</w:t>
      </w:r>
      <w:proofErr w:type="spellEnd"/>
      <w:r w:rsidRPr="0017150E">
        <w:rPr>
          <w:rFonts w:ascii="Times New Roman" w:eastAsia="Calibri" w:hAnsi="Times New Roman" w:cs="Times New Roman"/>
          <w:sz w:val="28"/>
          <w:szCs w:val="28"/>
        </w:rPr>
        <w:t xml:space="preserve"> Е.М.</w:t>
      </w:r>
    </w:p>
    <w:p w:rsidR="0017150E" w:rsidRDefault="0017150E" w:rsidP="002468E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7150E" w:rsidRDefault="0017150E" w:rsidP="002468E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7150E" w:rsidRDefault="0017150E" w:rsidP="002468E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7150E" w:rsidRPr="0017150E" w:rsidRDefault="0017150E" w:rsidP="002468E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7150E" w:rsidRDefault="0017150E" w:rsidP="002468E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0355B" w:rsidRPr="002468E6" w:rsidRDefault="00D82047" w:rsidP="002468E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468E6">
        <w:rPr>
          <w:rFonts w:ascii="Times New Roman" w:hAnsi="Times New Roman" w:cs="Times New Roman"/>
          <w:b/>
          <w:sz w:val="36"/>
          <w:szCs w:val="36"/>
          <w:lang w:val="en-US"/>
        </w:rPr>
        <w:t>DEUTSCHE</w:t>
      </w:r>
      <w:r w:rsidRPr="002468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68E6">
        <w:rPr>
          <w:rFonts w:ascii="Times New Roman" w:hAnsi="Times New Roman" w:cs="Times New Roman"/>
          <w:b/>
          <w:sz w:val="36"/>
          <w:szCs w:val="36"/>
          <w:lang w:val="en-US"/>
        </w:rPr>
        <w:t>MARCHENWELT</w:t>
      </w:r>
    </w:p>
    <w:p w:rsidR="00D82047" w:rsidRPr="0017150E" w:rsidRDefault="00D82047" w:rsidP="00246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E6">
        <w:rPr>
          <w:rFonts w:ascii="Times New Roman" w:hAnsi="Times New Roman" w:cs="Times New Roman"/>
          <w:b/>
          <w:sz w:val="28"/>
          <w:szCs w:val="28"/>
        </w:rPr>
        <w:t xml:space="preserve">       (</w:t>
      </w:r>
      <w:r w:rsidRPr="0017150E">
        <w:rPr>
          <w:rFonts w:ascii="Times New Roman" w:hAnsi="Times New Roman" w:cs="Times New Roman"/>
          <w:b/>
          <w:sz w:val="28"/>
          <w:szCs w:val="28"/>
        </w:rPr>
        <w:t>Театральное представление по сказке братьев Гримм</w:t>
      </w:r>
      <w:r w:rsidR="00280344" w:rsidRPr="0017150E">
        <w:rPr>
          <w:rFonts w:ascii="Times New Roman" w:hAnsi="Times New Roman" w:cs="Times New Roman"/>
          <w:b/>
          <w:sz w:val="28"/>
          <w:szCs w:val="28"/>
        </w:rPr>
        <w:t xml:space="preserve"> «Красная Шапочка»</w:t>
      </w:r>
      <w:r w:rsidRPr="0017150E">
        <w:rPr>
          <w:rFonts w:ascii="Times New Roman" w:hAnsi="Times New Roman" w:cs="Times New Roman"/>
          <w:b/>
          <w:sz w:val="28"/>
          <w:szCs w:val="28"/>
        </w:rPr>
        <w:t>)</w:t>
      </w:r>
    </w:p>
    <w:p w:rsidR="00D82047" w:rsidRPr="002468E6" w:rsidRDefault="00D82047" w:rsidP="002468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68E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82047" w:rsidRPr="002468E6" w:rsidRDefault="00D82047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8E6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</w:t>
      </w:r>
      <w:proofErr w:type="gramEnd"/>
      <w:r w:rsidRPr="002468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468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68E6">
        <w:rPr>
          <w:rFonts w:ascii="Times New Roman" w:hAnsi="Times New Roman" w:cs="Times New Roman"/>
          <w:sz w:val="24"/>
          <w:szCs w:val="24"/>
        </w:rPr>
        <w:t>расширение лингвистического кругозора учащихся.</w:t>
      </w:r>
    </w:p>
    <w:p w:rsidR="00D82047" w:rsidRPr="002468E6" w:rsidRDefault="00D82047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8E6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  <w:r w:rsidRPr="002468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68E6">
        <w:rPr>
          <w:rFonts w:ascii="Times New Roman" w:hAnsi="Times New Roman" w:cs="Times New Roman"/>
          <w:sz w:val="24"/>
          <w:szCs w:val="24"/>
        </w:rPr>
        <w:t xml:space="preserve"> Развитее инициативы и творческих способностей учащихся, формирование готовности к коммуникации, мотивации к изучению немецкого языка.</w:t>
      </w:r>
    </w:p>
    <w:p w:rsidR="00D82047" w:rsidRPr="002468E6" w:rsidRDefault="00D82047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8E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ные:  </w:t>
      </w:r>
      <w:r w:rsidRPr="002468E6">
        <w:rPr>
          <w:rFonts w:ascii="Times New Roman" w:hAnsi="Times New Roman" w:cs="Times New Roman"/>
          <w:sz w:val="24"/>
          <w:szCs w:val="24"/>
        </w:rPr>
        <w:t>формирование навыков коллективной деятельности и культуры общения, развитие интереса к немецкой литературе и чтению, воспитание уважения к культуре других народов.</w:t>
      </w:r>
    </w:p>
    <w:p w:rsidR="00910478" w:rsidRPr="002468E6" w:rsidRDefault="00910478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8E6">
        <w:rPr>
          <w:rFonts w:ascii="Times New Roman" w:hAnsi="Times New Roman" w:cs="Times New Roman"/>
          <w:sz w:val="24"/>
          <w:szCs w:val="24"/>
        </w:rPr>
        <w:t xml:space="preserve">Оборудование: Зал украшен иллюстрациями сказок немецких писателей, воздушными шарами. </w:t>
      </w:r>
    </w:p>
    <w:p w:rsidR="00910478" w:rsidRPr="002468E6" w:rsidRDefault="00910478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478" w:rsidRPr="002468E6" w:rsidRDefault="00910478" w:rsidP="002468E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68E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468E6">
        <w:rPr>
          <w:rFonts w:ascii="Times New Roman" w:hAnsi="Times New Roman" w:cs="Times New Roman"/>
          <w:b/>
          <w:sz w:val="28"/>
          <w:szCs w:val="28"/>
        </w:rPr>
        <w:t>Ход</w:t>
      </w:r>
      <w:r w:rsidRPr="002468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68E6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910478" w:rsidRPr="002468E6" w:rsidRDefault="00910478" w:rsidP="002468E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468E6">
        <w:rPr>
          <w:rFonts w:ascii="Times New Roman" w:hAnsi="Times New Roman" w:cs="Times New Roman"/>
          <w:b/>
          <w:sz w:val="24"/>
          <w:szCs w:val="24"/>
        </w:rPr>
        <w:t>Мо</w:t>
      </w:r>
      <w:proofErr w:type="spellStart"/>
      <w:proofErr w:type="gram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derator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</w:t>
      </w:r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Kinder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reic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un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ie Hand</w:t>
      </w:r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russ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uberMe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Land!</w:t>
      </w:r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In Nord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ud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Os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st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Vereinig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un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eutig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Fest!</w:t>
      </w:r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Moderator 2:</w:t>
      </w:r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ie Deutsche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archenwel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dir so gut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efall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oll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gross und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lein</w:t>
      </w:r>
      <w:proofErr w:type="spellEnd"/>
      <w:proofErr w:type="gramEnd"/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archenfigur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Freund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0478" w:rsidRPr="002468E6" w:rsidRDefault="00910478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rator 1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onn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in das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auberland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reis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Dieses </w:t>
      </w:r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Land 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gross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i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leb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Vogel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Tier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Jung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adc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5AD7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Frauen und Manner, </w:t>
      </w:r>
      <w:proofErr w:type="spellStart"/>
      <w:r w:rsidR="001E5AD7" w:rsidRPr="002468E6">
        <w:rPr>
          <w:rFonts w:ascii="Times New Roman" w:hAnsi="Times New Roman" w:cs="Times New Roman"/>
          <w:sz w:val="24"/>
          <w:szCs w:val="24"/>
          <w:lang w:val="en-US"/>
        </w:rPr>
        <w:t>Konige</w:t>
      </w:r>
      <w:proofErr w:type="spellEnd"/>
      <w:r w:rsidR="001E5AD7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1E5AD7" w:rsidRPr="002468E6">
        <w:rPr>
          <w:rFonts w:ascii="Times New Roman" w:hAnsi="Times New Roman" w:cs="Times New Roman"/>
          <w:sz w:val="24"/>
          <w:szCs w:val="24"/>
          <w:lang w:val="en-US"/>
        </w:rPr>
        <w:t>Prinzesinnen</w:t>
      </w:r>
      <w:proofErr w:type="spellEnd"/>
      <w:r w:rsidR="001E5AD7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5AD7" w:rsidRPr="002468E6">
        <w:rPr>
          <w:rFonts w:ascii="Times New Roman" w:hAnsi="Times New Roman" w:cs="Times New Roman"/>
          <w:sz w:val="24"/>
          <w:szCs w:val="24"/>
          <w:lang w:val="en-US"/>
        </w:rPr>
        <w:t>Hexen</w:t>
      </w:r>
      <w:proofErr w:type="spellEnd"/>
      <w:r w:rsidR="001E5AD7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1E5AD7" w:rsidRPr="002468E6">
        <w:rPr>
          <w:rFonts w:ascii="Times New Roman" w:hAnsi="Times New Roman" w:cs="Times New Roman"/>
          <w:sz w:val="24"/>
          <w:szCs w:val="24"/>
          <w:lang w:val="en-US"/>
        </w:rPr>
        <w:t>Zauberer</w:t>
      </w:r>
      <w:proofErr w:type="spellEnd"/>
      <w:r w:rsidR="001E5AD7" w:rsidRPr="002468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E5AD7" w:rsidRPr="002468E6" w:rsidRDefault="001E5AD7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Moderator 2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bin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ch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enn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ewohnerdiese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Lande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eh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gut.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ar?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uers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e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in den Wald.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onn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ort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treff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Rate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itt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E5AD7" w:rsidRPr="002468E6" w:rsidRDefault="001E5AD7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rator 1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ing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ilch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uchen</w:t>
      </w:r>
      <w:proofErr w:type="spellEnd"/>
    </w:p>
    <w:p w:rsidR="001E5AD7" w:rsidRPr="002468E6" w:rsidRDefault="001E5AD7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rossmutti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ausc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uchen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E5AD7" w:rsidRPr="002468E6" w:rsidRDefault="001E5AD7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egegnet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h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bald</w:t>
      </w:r>
    </w:p>
    <w:p w:rsidR="001E5AD7" w:rsidRPr="002468E6" w:rsidRDefault="001E5AD7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Auf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eine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g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run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ald?</w:t>
      </w:r>
      <w:proofErr w:type="gramEnd"/>
    </w:p>
    <w:p w:rsidR="001E5AD7" w:rsidRPr="002468E6" w:rsidRDefault="001E5AD7" w:rsidP="001715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ing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recht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g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fort,</w:t>
      </w:r>
    </w:p>
    <w:p w:rsidR="001E5AD7" w:rsidRPr="002468E6" w:rsidRDefault="001E5AD7" w:rsidP="00171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nder: </w:t>
      </w: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1E5AD7" w:rsidRPr="002468E6" w:rsidRDefault="001E5AD7" w:rsidP="00171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8E6">
        <w:rPr>
          <w:rFonts w:ascii="Times New Roman" w:hAnsi="Times New Roman" w:cs="Times New Roman"/>
          <w:b/>
          <w:sz w:val="24"/>
          <w:szCs w:val="24"/>
        </w:rPr>
        <w:t>(</w:t>
      </w:r>
      <w:r w:rsidRPr="002468E6">
        <w:rPr>
          <w:rFonts w:ascii="Times New Roman" w:hAnsi="Times New Roman" w:cs="Times New Roman"/>
          <w:sz w:val="24"/>
          <w:szCs w:val="24"/>
        </w:rPr>
        <w:t>Появляется Красная Шапочка.</w:t>
      </w:r>
      <w:proofErr w:type="gramEnd"/>
      <w:r w:rsidRPr="00246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8E6">
        <w:rPr>
          <w:rFonts w:ascii="Times New Roman" w:hAnsi="Times New Roman" w:cs="Times New Roman"/>
          <w:sz w:val="24"/>
          <w:szCs w:val="24"/>
        </w:rPr>
        <w:t>Она поёт песенку.)</w:t>
      </w:r>
      <w:proofErr w:type="gramEnd"/>
    </w:p>
    <w:p w:rsidR="001E5AD7" w:rsidRPr="002468E6" w:rsidRDefault="001E5AD7" w:rsidP="00171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AD7" w:rsidRPr="002468E6" w:rsidRDefault="001C534A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ut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Tag,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Kinder!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eiss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Rotkappchen.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omm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arc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ru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Grimm.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enn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Oma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ohn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ald.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esuc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i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eine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orb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uc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oll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1C534A" w:rsidRPr="002468E6" w:rsidRDefault="001C534A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rator 1: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pass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auf!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ald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olf.</w:t>
      </w:r>
    </w:p>
    <w:p w:rsidR="001C534A" w:rsidRPr="002468E6" w:rsidRDefault="001C534A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>Na und?</w:t>
      </w:r>
    </w:p>
    <w:p w:rsidR="001C534A" w:rsidRPr="002468E6" w:rsidRDefault="001C534A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Moderator 1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enns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u das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arc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olf </w:t>
      </w:r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in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Oma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fress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C534A" w:rsidRPr="002468E6" w:rsidRDefault="001C534A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Mein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ot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tu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? Was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tu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534A" w:rsidRPr="002468E6" w:rsidRDefault="001C534A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uler 1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ein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Angst!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lauf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in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Omaund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fopp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en Wolf!</w:t>
      </w:r>
    </w:p>
    <w:p w:rsidR="001C534A" w:rsidRPr="002468E6" w:rsidRDefault="001C534A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8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proofErr w:type="gramEnd"/>
      <w:r w:rsidRPr="002468E6">
        <w:rPr>
          <w:rFonts w:ascii="Times New Roman" w:hAnsi="Times New Roman" w:cs="Times New Roman"/>
          <w:sz w:val="24"/>
          <w:szCs w:val="24"/>
        </w:rPr>
        <w:t>альчик</w:t>
      </w:r>
      <w:proofErr w:type="spellEnd"/>
      <w:r w:rsidRPr="002468E6">
        <w:rPr>
          <w:rFonts w:ascii="Times New Roman" w:hAnsi="Times New Roman" w:cs="Times New Roman"/>
          <w:sz w:val="24"/>
          <w:szCs w:val="24"/>
        </w:rPr>
        <w:t xml:space="preserve"> убегает за кулисы. Занавес закрывается. Звучит музыка. </w:t>
      </w:r>
      <w:r w:rsidR="00280344" w:rsidRPr="002468E6">
        <w:rPr>
          <w:rFonts w:ascii="Times New Roman" w:hAnsi="Times New Roman" w:cs="Times New Roman"/>
          <w:sz w:val="24"/>
          <w:szCs w:val="24"/>
        </w:rPr>
        <w:t xml:space="preserve">Занавес открывается. На сцене в кресле сидит мальчик, переодетый в бабушку  Красной Шапочки и вяжет. </w:t>
      </w:r>
      <w:proofErr w:type="gramStart"/>
      <w:r w:rsidR="00280344" w:rsidRPr="002468E6">
        <w:rPr>
          <w:rFonts w:ascii="Times New Roman" w:hAnsi="Times New Roman" w:cs="Times New Roman"/>
          <w:sz w:val="24"/>
          <w:szCs w:val="24"/>
        </w:rPr>
        <w:t>Раздаётся стук.)</w:t>
      </w:r>
      <w:proofErr w:type="gramEnd"/>
    </w:p>
    <w:p w:rsidR="00280344" w:rsidRPr="002468E6" w:rsidRDefault="00280344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Wolf</w:t>
      </w:r>
      <w:r w:rsidRPr="002468E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lopf</w:t>
      </w:r>
      <w:proofErr w:type="spellEnd"/>
      <w:r w:rsidRPr="002468E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lopf</w:t>
      </w:r>
      <w:proofErr w:type="spellEnd"/>
      <w:r w:rsidRPr="002468E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lopf</w:t>
      </w:r>
      <w:proofErr w:type="spellEnd"/>
      <w:r w:rsidRPr="002468E6">
        <w:rPr>
          <w:rFonts w:ascii="Times New Roman" w:hAnsi="Times New Roman" w:cs="Times New Roman"/>
          <w:sz w:val="24"/>
          <w:szCs w:val="24"/>
        </w:rPr>
        <w:t>!</w:t>
      </w:r>
    </w:p>
    <w:p w:rsidR="00280344" w:rsidRPr="002468E6" w:rsidRDefault="00280344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Oma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24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2468E6">
        <w:rPr>
          <w:rFonts w:ascii="Times New Roman" w:hAnsi="Times New Roman" w:cs="Times New Roman"/>
          <w:sz w:val="24"/>
          <w:szCs w:val="24"/>
        </w:rPr>
        <w:t>?</w:t>
      </w:r>
    </w:p>
    <w:p w:rsidR="00280344" w:rsidRPr="002468E6" w:rsidRDefault="00280344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Wolf</w:t>
      </w:r>
      <w:r w:rsidRPr="002468E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2468E6">
        <w:rPr>
          <w:rFonts w:ascii="Times New Roman" w:hAnsi="Times New Roman" w:cs="Times New Roman"/>
          <w:sz w:val="24"/>
          <w:szCs w:val="24"/>
        </w:rPr>
        <w:t xml:space="preserve">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24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sz w:val="24"/>
          <w:szCs w:val="24"/>
        </w:rPr>
        <w:t>!</w:t>
      </w:r>
    </w:p>
    <w:p w:rsidR="00280344" w:rsidRPr="002468E6" w:rsidRDefault="00280344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Oma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om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rein!</w:t>
      </w:r>
    </w:p>
    <w:p w:rsidR="00280344" w:rsidRPr="002468E6" w:rsidRDefault="00280344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Wolf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i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esich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is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80344" w:rsidRPr="002468E6" w:rsidRDefault="00280344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Oma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trink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ilch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Reis!</w:t>
      </w:r>
    </w:p>
    <w:p w:rsidR="00280344" w:rsidRPr="002468E6" w:rsidRDefault="00280344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lf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in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ang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rot?</w:t>
      </w:r>
    </w:p>
    <w:p w:rsidR="00280344" w:rsidRPr="002468E6" w:rsidRDefault="00280344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Oma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Fleis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chwarze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ro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80344" w:rsidRPr="002468E6" w:rsidRDefault="005A4511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lf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in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ug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lau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A4511" w:rsidRPr="002468E6" w:rsidRDefault="005A4511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Oma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Du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is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um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bin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chlau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5A4511" w:rsidRPr="002468E6" w:rsidRDefault="005A4511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lf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o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Oma</w:t>
      </w:r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?Habe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ittagsess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A4511" w:rsidRPr="002468E6" w:rsidRDefault="0014022C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Du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wolltest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Oma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fressen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? Und </w:t>
      </w:r>
      <w:proofErr w:type="spellStart"/>
      <w:proofErr w:type="gram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proofErr w:type="gram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dich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bestrafen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! Du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sollst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Ratzel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raten.Wenn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u das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machst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rufe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Jager</w:t>
      </w:r>
      <w:proofErr w:type="spellEnd"/>
      <w:r w:rsidR="001F3EE5"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lf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Nein! Nein! Nein! Auf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ein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Fall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o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mal! Was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or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lle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ag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nicht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lf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und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Fals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! Was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as Kinder?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nder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Oh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ru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leb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nebena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do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e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einan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an.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lf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iss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! Das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ie Wolfe!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esuch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ein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ru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olf</w:t>
      </w:r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!Er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jag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llei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e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richtig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! Was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as? 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nder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ug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F3EE5" w:rsidRPr="002468E6" w:rsidRDefault="001F3EE5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ei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ufmerksa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Mutter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jedefunf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ohne.Und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ohn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480" w:rsidRPr="002468E6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="00477480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proofErr w:type="gramStart"/>
      <w:r w:rsidR="00477480" w:rsidRPr="002468E6">
        <w:rPr>
          <w:rFonts w:ascii="Times New Roman" w:hAnsi="Times New Roman" w:cs="Times New Roman"/>
          <w:sz w:val="24"/>
          <w:szCs w:val="24"/>
          <w:lang w:val="en-US"/>
        </w:rPr>
        <w:t>gleichen</w:t>
      </w:r>
      <w:proofErr w:type="spellEnd"/>
      <w:r w:rsidR="00477480"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77480" w:rsidRPr="002468E6">
        <w:rPr>
          <w:rFonts w:ascii="Times New Roman" w:hAnsi="Times New Roman" w:cs="Times New Roman"/>
          <w:sz w:val="24"/>
          <w:szCs w:val="24"/>
          <w:lang w:val="en-US"/>
        </w:rPr>
        <w:t>Namen</w:t>
      </w:r>
      <w:proofErr w:type="spellEnd"/>
      <w:proofErr w:type="gramEnd"/>
      <w:r w:rsidR="00477480" w:rsidRPr="002468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7480" w:rsidRPr="002468E6" w:rsidRDefault="00477480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lf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ganz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einfa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Das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Mutter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ien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vi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rud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funf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Vetter.</w:t>
      </w:r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7480" w:rsidRPr="002468E6" w:rsidRDefault="00477480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Fals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hast du g</w:t>
      </w:r>
      <w:r w:rsidR="002468E6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="002468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>at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enn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ntwor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77480" w:rsidRPr="002468E6" w:rsidRDefault="00477480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nder: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and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eh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Finger.</w:t>
      </w:r>
    </w:p>
    <w:p w:rsidR="00477480" w:rsidRDefault="00477480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lf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eid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lug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beantwort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jetzt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Frag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klug</w:t>
      </w:r>
      <w:proofErr w:type="spellEnd"/>
      <w:proofErr w:type="gram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und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Ohr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468E6" w:rsidRDefault="002468E6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uss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enig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sprech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eh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or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468E6" w:rsidRDefault="002468E6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Wolf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468E6" w:rsidRPr="002468E6" w:rsidRDefault="002468E6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468E6" w:rsidRPr="002468E6" w:rsidRDefault="002468E6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Wolf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Nun gut.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sag mal,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hast du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Mund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468E6"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8E6">
        <w:rPr>
          <w:rFonts w:ascii="Times New Roman" w:hAnsi="Times New Roman" w:cs="Times New Roman"/>
          <w:sz w:val="24"/>
          <w:szCs w:val="24"/>
          <w:lang w:val="en-US"/>
        </w:rPr>
        <w:t>Hande</w:t>
      </w:r>
      <w:proofErr w:type="spellEnd"/>
      <w:r w:rsidRPr="002468E6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468E6" w:rsidRDefault="002468E6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r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e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sen.</w:t>
      </w:r>
    </w:p>
    <w:p w:rsidR="002468E6" w:rsidRPr="002468E6" w:rsidRDefault="002468E6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Wolf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68E6">
        <w:rPr>
          <w:rFonts w:ascii="Times New Roman" w:hAnsi="Times New Roman" w:cs="Times New Roman"/>
          <w:sz w:val="24"/>
          <w:szCs w:val="24"/>
          <w:lang w:val="en-US"/>
        </w:rPr>
        <w:t>Ach, so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s in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u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7150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17150E">
        <w:rPr>
          <w:rFonts w:ascii="Times New Roman" w:hAnsi="Times New Roman" w:cs="Times New Roman"/>
          <w:sz w:val="24"/>
          <w:szCs w:val="24"/>
          <w:lang w:val="en-US"/>
        </w:rPr>
        <w:t xml:space="preserve"> muss</w:t>
      </w:r>
      <w:proofErr w:type="gramEnd"/>
      <w:r w:rsidR="00171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50E">
        <w:rPr>
          <w:rFonts w:ascii="Times New Roman" w:hAnsi="Times New Roman" w:cs="Times New Roman"/>
          <w:sz w:val="24"/>
          <w:szCs w:val="24"/>
          <w:lang w:val="en-US"/>
        </w:rPr>
        <w:t>lernen</w:t>
      </w:r>
      <w:proofErr w:type="spellEnd"/>
      <w:r w:rsidR="001715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77480" w:rsidRDefault="0017150E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Rotkappchen</w:t>
      </w:r>
      <w:proofErr w:type="spellEnd"/>
      <w:r w:rsidRPr="002468E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!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i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r d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ser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ymnasium!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ch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inder!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7150E" w:rsidRDefault="0017150E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150E" w:rsidRDefault="0017150E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150E" w:rsidRDefault="0017150E" w:rsidP="002468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150E" w:rsidRPr="0017150E" w:rsidRDefault="0017150E" w:rsidP="00246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 Внеклассная работа по немецкому языку на начальном этапе. Москва Издатель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Глобус»</w:t>
      </w:r>
    </w:p>
    <w:p w:rsidR="00477480" w:rsidRPr="0017150E" w:rsidRDefault="00477480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34A" w:rsidRPr="0017150E" w:rsidRDefault="001C534A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6B" w:rsidRPr="0017150E" w:rsidRDefault="0087036B" w:rsidP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8E6" w:rsidRPr="0017150E" w:rsidRDefault="002468E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68E6" w:rsidRPr="0017150E" w:rsidSect="0060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047"/>
    <w:rsid w:val="0014022C"/>
    <w:rsid w:val="0017150E"/>
    <w:rsid w:val="001C534A"/>
    <w:rsid w:val="001E5AD7"/>
    <w:rsid w:val="001F3EE5"/>
    <w:rsid w:val="002468E6"/>
    <w:rsid w:val="002616C2"/>
    <w:rsid w:val="00280344"/>
    <w:rsid w:val="00287894"/>
    <w:rsid w:val="00477480"/>
    <w:rsid w:val="00504438"/>
    <w:rsid w:val="005A4511"/>
    <w:rsid w:val="0060355B"/>
    <w:rsid w:val="0087036B"/>
    <w:rsid w:val="00910478"/>
    <w:rsid w:val="00D13697"/>
    <w:rsid w:val="00D8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8D1A-CA2E-47E0-9FD7-ABC1685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cp:lastPrinted>2013-03-31T15:48:00Z</cp:lastPrinted>
  <dcterms:created xsi:type="dcterms:W3CDTF">2013-03-06T19:23:00Z</dcterms:created>
  <dcterms:modified xsi:type="dcterms:W3CDTF">2016-01-24T17:46:00Z</dcterms:modified>
</cp:coreProperties>
</file>